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A6" w:rsidRDefault="003973A6" w:rsidP="003973A6">
      <w:pPr>
        <w:shd w:val="clear" w:color="auto" w:fill="D9D9D9" w:themeFill="background1" w:themeFillShade="D9"/>
        <w:spacing w:after="12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9F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4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ислите, какое снаряжение было у рыцаря</w:t>
      </w:r>
    </w:p>
    <w:p w:rsidR="003973A6" w:rsidRPr="007E5041" w:rsidRDefault="003973A6" w:rsidP="003973A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50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3973A6" w:rsidRPr="007E5041" w:rsidRDefault="003973A6" w:rsidP="003973A6">
      <w:pPr>
        <w:spacing w:after="12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E504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3973A6" w:rsidRDefault="003973A6" w:rsidP="003973A6">
      <w:pPr>
        <w:shd w:val="clear" w:color="auto" w:fill="D9D9D9" w:themeFill="background1" w:themeFillShade="D9"/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C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2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е событие описано в приведенном фрагмен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E37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973A6" w:rsidRPr="00635F3B" w:rsidRDefault="003973A6" w:rsidP="003973A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«Некий из вельмож … по имени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впатий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ловрат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был в то время в Чернигове … и услышал о нашествии зловредного царя … и </w:t>
      </w:r>
      <w:proofErr w:type="gram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ступил из Чернигова с малою дружиною помчался</w:t>
      </w:r>
      <w:proofErr w:type="gram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быстро»</w:t>
      </w:r>
    </w:p>
    <w:p w:rsidR="003973A6" w:rsidRDefault="003973A6" w:rsidP="003973A6">
      <w:pPr>
        <w:spacing w:after="12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9D9D9" w:themeFill="background1" w:themeFillShade="D9"/>
          <w:lang w:eastAsia="ru-RU"/>
        </w:rPr>
      </w:pPr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3973A6" w:rsidRDefault="003973A6" w:rsidP="003973A6">
      <w:pPr>
        <w:shd w:val="clear" w:color="auto" w:fill="D9D9D9" w:themeFill="background1" w:themeFillShade="D9"/>
        <w:spacing w:after="12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35F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9D9D9" w:themeFill="background1" w:themeFillShade="D9"/>
          <w:lang w:eastAsia="ru-RU"/>
        </w:rPr>
        <w:t>11. Работа с документами</w:t>
      </w:r>
    </w:p>
    <w:p w:rsidR="003973A6" w:rsidRDefault="003973A6" w:rsidP="00397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635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35F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аком документе говорилось: </w:t>
      </w:r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ристианом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крестьянам)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казыватися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з волости,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ела в село, один срок в году, за неделю до Юрьева дни осеннего и неделю после Юрьева дни осеннего. Дворы пожилые платят в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лех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а двое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убль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а в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сех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лтина. А которой христианин поживет за ким год да пойдет прочь, и он платит четверть двора, а два года поживет да </w:t>
      </w:r>
      <w:proofErr w:type="spellStart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идеть</w:t>
      </w:r>
      <w:proofErr w:type="spellEnd"/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чь, и он полдвора платит; а три годы поживет, а пойдет прочь, и он платит три четверти двора, а четыре годы поживет, и он весь Двор плати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Pr="00E37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973A6" w:rsidRDefault="003973A6" w:rsidP="003973A6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5F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3973A6" w:rsidRDefault="003973A6" w:rsidP="00397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Pr="000A7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изошло сражение, о котором идет речь в летописи?</w:t>
      </w:r>
    </w:p>
    <w:p w:rsidR="003973A6" w:rsidRDefault="003973A6" w:rsidP="00397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…Это было невиданное по ожесточению сражение. Треск от ломающихся копий, звуки ударяющихся мечей, топоров наполнили воздух. Кровь скоро покрыла место боя, и красные ручьи начали разливаться по льду. Летописец со слов очевидца пишет: "И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сть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у сеча зла и велика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ъмцемъ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юди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и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скъ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копей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мления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къ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ъ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чного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ъчения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яко же морю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ерзшю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гнутися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И </w:t>
      </w:r>
      <w:proofErr w:type="gram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</w:t>
      </w:r>
      <w:proofErr w:type="spellEnd"/>
      <w:proofErr w:type="gram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ти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ду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покрыло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сть вес </w:t>
      </w:r>
      <w:proofErr w:type="spellStart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овию</w:t>
      </w:r>
      <w:proofErr w:type="spellEnd"/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3A6" w:rsidRDefault="003973A6" w:rsidP="003973A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F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3973A6" w:rsidRPr="00635F3B" w:rsidRDefault="003973A6" w:rsidP="003973A6">
      <w:pPr>
        <w:shd w:val="clear" w:color="auto" w:fill="D9D9D9" w:themeFill="background1" w:themeFillShade="D9"/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</w:t>
      </w:r>
      <w:r w:rsidRPr="0063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тории космонавтики</w:t>
      </w:r>
    </w:p>
    <w:p w:rsidR="003973A6" w:rsidRDefault="003973A6" w:rsidP="003973A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о является основоположником теоретической космонавтики?</w:t>
      </w:r>
    </w:p>
    <w:p w:rsidR="003973A6" w:rsidRDefault="003973A6" w:rsidP="003973A6">
      <w:pPr>
        <w:spacing w:after="12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E5041">
        <w:rPr>
          <w:rFonts w:ascii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</w:p>
    <w:p w:rsidR="003973A6" w:rsidRDefault="003973A6" w:rsidP="003973A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то является основоположником практической космонавтики?</w:t>
      </w:r>
    </w:p>
    <w:p w:rsidR="003973A6" w:rsidRDefault="003973A6" w:rsidP="003973A6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041">
        <w:rPr>
          <w:rFonts w:ascii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3973A6" w:rsidRDefault="003973A6" w:rsidP="003973A6">
      <w:pPr>
        <w:spacing w:after="0" w:line="240" w:lineRule="auto"/>
        <w:ind w:left="142"/>
        <w:jc w:val="both"/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21A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7A21A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гда был запущен первый искусственный спутник Земли?</w:t>
      </w:r>
    </w:p>
    <w:p w:rsidR="003973A6" w:rsidRDefault="003973A6" w:rsidP="003973A6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041">
        <w:rPr>
          <w:rFonts w:ascii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3973A6" w:rsidRDefault="003973A6" w:rsidP="003973A6">
      <w:pPr>
        <w:spacing w:after="0" w:line="24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гда был запущен первый обитаемый спутник Земл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и </w:t>
      </w:r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о за животное находилось в </w:t>
      </w:r>
      <w:proofErr w:type="spellStart"/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контейнере</w:t>
      </w:r>
      <w:proofErr w:type="spellEnd"/>
      <w:r w:rsidRPr="007A2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утника?</w:t>
      </w:r>
    </w:p>
    <w:p w:rsidR="003973A6" w:rsidRDefault="003973A6" w:rsidP="003973A6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041">
        <w:rPr>
          <w:rFonts w:ascii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3973A6" w:rsidRDefault="003973A6" w:rsidP="003973A6">
      <w:pPr>
        <w:spacing w:after="0" w:line="240" w:lineRule="auto"/>
        <w:ind w:left="142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A21A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7A21A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зовите точную д</w:t>
      </w:r>
      <w:r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у, когда Ю. Гагарин сказал: «П</w:t>
      </w:r>
      <w:r w:rsidRPr="007A21A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ехали!», и взмахнул рукой?</w:t>
      </w:r>
    </w:p>
    <w:p w:rsidR="003973A6" w:rsidRDefault="003973A6" w:rsidP="003973A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E5041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твет: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p w:rsidR="00A83C5A" w:rsidRPr="007710F8" w:rsidRDefault="00A83C5A" w:rsidP="007710F8">
      <w:pPr>
        <w:tabs>
          <w:tab w:val="left" w:pos="4678"/>
        </w:tabs>
        <w:spacing w:after="12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B837E8" w:rsidTr="00F63129">
        <w:trPr>
          <w:trHeight w:val="394"/>
          <w:jc w:val="center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B837E8" w:rsidRDefault="00B837E8" w:rsidP="00B83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129">
              <w:rPr>
                <w:rFonts w:ascii="PF Din Text Cond Pro Medium" w:hAnsi="PF Din Text Cond Pro Medium" w:cs="Tahoma"/>
                <w:bCs/>
                <w:iCs/>
                <w:color w:val="FFFFFF" w:themeColor="background1"/>
                <w:sz w:val="32"/>
                <w:szCs w:val="28"/>
              </w:rPr>
              <w:t>Дорогой друг! Обязательно скажи себе после олимпиады:</w:t>
            </w:r>
          </w:p>
        </w:tc>
      </w:tr>
      <w:tr w:rsidR="00B837E8" w:rsidTr="00F63129">
        <w:trPr>
          <w:trHeight w:val="837"/>
          <w:jc w:val="center"/>
        </w:trPr>
        <w:tc>
          <w:tcPr>
            <w:tcW w:w="5000" w:type="pct"/>
            <w:vAlign w:val="center"/>
          </w:tcPr>
          <w:p w:rsidR="00B837E8" w:rsidRPr="00F63129" w:rsidRDefault="00B837E8" w:rsidP="00B837E8">
            <w:pPr>
              <w:jc w:val="center"/>
              <w:rPr>
                <w:rFonts w:ascii="PF Din Text Cond Pro Medium" w:hAnsi="PF Din Text Cond Pro Medium" w:cs="Tahoma"/>
                <w:sz w:val="32"/>
                <w:szCs w:val="28"/>
              </w:rPr>
            </w:pPr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Я проше</w:t>
            </w:r>
            <w:proofErr w:type="gramStart"/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л(</w:t>
            </w:r>
            <w:proofErr w:type="gramEnd"/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а) это испытание!</w:t>
            </w:r>
            <w:r w:rsidR="00F55F0E" w:rsidRPr="00F63129">
              <w:rPr>
                <w:rFonts w:ascii="PF Din Text Cond Pro Medium" w:hAnsi="PF Din Text Cond Pro Medium" w:cs="Tahoma"/>
                <w:sz w:val="32"/>
                <w:szCs w:val="28"/>
              </w:rPr>
              <w:t xml:space="preserve"> </w:t>
            </w:r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Я зна</w:t>
            </w:r>
            <w:proofErr w:type="gramStart"/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л(</w:t>
            </w:r>
            <w:proofErr w:type="gramEnd"/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а), что справлюсь!</w:t>
            </w:r>
          </w:p>
          <w:p w:rsidR="00B837E8" w:rsidRPr="00F63129" w:rsidRDefault="00B837E8" w:rsidP="00B837E8">
            <w:pPr>
              <w:jc w:val="center"/>
              <w:rPr>
                <w:rFonts w:ascii="PF Din Text Cond Pro Medium" w:hAnsi="PF Din Text Cond Pro Medium" w:cs="Tahoma"/>
                <w:sz w:val="32"/>
                <w:szCs w:val="28"/>
              </w:rPr>
            </w:pPr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Я выполни</w:t>
            </w:r>
            <w:proofErr w:type="gramStart"/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л(</w:t>
            </w:r>
            <w:proofErr w:type="gramEnd"/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а) поставленную задачу!</w:t>
            </w:r>
            <w:r w:rsidR="00F55F0E" w:rsidRPr="00F63129">
              <w:rPr>
                <w:rFonts w:ascii="PF Din Text Cond Pro Medium" w:hAnsi="PF Din Text Cond Pro Medium" w:cs="Tahoma"/>
                <w:sz w:val="32"/>
                <w:szCs w:val="28"/>
              </w:rPr>
              <w:t xml:space="preserve"> </w:t>
            </w:r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У меня все получилось!</w:t>
            </w:r>
          </w:p>
          <w:p w:rsidR="00B837E8" w:rsidRDefault="00B837E8" w:rsidP="00B83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129">
              <w:rPr>
                <w:rFonts w:ascii="PF Din Text Cond Pro Medium" w:hAnsi="PF Din Text Cond Pro Medium" w:cs="Tahoma"/>
                <w:sz w:val="32"/>
                <w:szCs w:val="28"/>
              </w:rPr>
              <w:t>Я горжусь собой!</w:t>
            </w:r>
          </w:p>
        </w:tc>
      </w:tr>
      <w:tr w:rsidR="00B837E8" w:rsidTr="00A83C5A">
        <w:trPr>
          <w:trHeight w:val="410"/>
          <w:jc w:val="center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B837E8" w:rsidRDefault="00B837E8" w:rsidP="00B83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129">
              <w:rPr>
                <w:rFonts w:ascii="PF Din Text Cond Pro Medium" w:hAnsi="PF Din Text Cond Pro Medium" w:cs="Tahoma"/>
                <w:bCs/>
                <w:iCs/>
                <w:color w:val="FFFFFF" w:themeColor="background1"/>
                <w:sz w:val="32"/>
                <w:szCs w:val="28"/>
              </w:rPr>
              <w:t>Стремись быть ПЕРВЫМ во всем, и ты станешь ПЕРВЫМ!!!</w:t>
            </w:r>
          </w:p>
        </w:tc>
      </w:tr>
    </w:tbl>
    <w:p w:rsidR="00DA3062" w:rsidRPr="00F63129" w:rsidRDefault="00DA3062" w:rsidP="00DA3062">
      <w:pPr>
        <w:spacing w:after="0" w:line="240" w:lineRule="auto"/>
        <w:rPr>
          <w:sz w:val="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201"/>
      </w:tblGrid>
      <w:tr w:rsidR="006F6C9D" w:rsidRPr="006F6C9D" w:rsidTr="00052644">
        <w:trPr>
          <w:trHeight w:val="426"/>
        </w:trPr>
        <w:tc>
          <w:tcPr>
            <w:tcW w:w="10553" w:type="dxa"/>
            <w:gridSpan w:val="2"/>
            <w:shd w:val="clear" w:color="auto" w:fill="808080" w:themeFill="background1" w:themeFillShade="80"/>
            <w:vAlign w:val="center"/>
          </w:tcPr>
          <w:p w:rsidR="006F6C9D" w:rsidRPr="00312266" w:rsidRDefault="006F6C9D" w:rsidP="006F6C9D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lastRenderedPageBreak/>
              <w:t>Республиканская олимпиада школьников на Кубок имени Ю.А. Гагарина</w:t>
            </w:r>
          </w:p>
        </w:tc>
      </w:tr>
      <w:tr w:rsidR="006F6C9D" w:rsidRPr="006F6C9D" w:rsidTr="00312266">
        <w:trPr>
          <w:trHeight w:val="2128"/>
        </w:trPr>
        <w:tc>
          <w:tcPr>
            <w:tcW w:w="5352" w:type="dxa"/>
            <w:vAlign w:val="center"/>
          </w:tcPr>
          <w:p w:rsidR="006F6C9D" w:rsidRPr="006F6C9D" w:rsidRDefault="006F6C9D" w:rsidP="00312266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1E9B69E9" wp14:editId="4B3AC66B">
                  <wp:extent cx="3261776" cy="1127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hi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85" cy="11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6F6C9D" w:rsidRPr="00B8015B" w:rsidRDefault="00B8015B" w:rsidP="006F6C9D">
            <w:pPr>
              <w:jc w:val="center"/>
              <w:rPr>
                <w:rFonts w:ascii="PF Din Text Cond Pro Medium" w:hAnsi="PF Din Text Cond Pro Medium" w:cs="Tahoma"/>
                <w:sz w:val="44"/>
              </w:rPr>
            </w:pPr>
            <w:r w:rsidRPr="00B8015B">
              <w:rPr>
                <w:rFonts w:ascii="PF Din Text Cond Pro Medium" w:hAnsi="PF Din Text Cond Pro Medium" w:cs="Tahoma"/>
                <w:sz w:val="56"/>
              </w:rPr>
              <w:t>ИСТОРИЯ</w:t>
            </w:r>
          </w:p>
          <w:p w:rsidR="006F6C9D" w:rsidRPr="006F6C9D" w:rsidRDefault="001B02C6" w:rsidP="00312266">
            <w:pPr>
              <w:spacing w:after="120"/>
              <w:jc w:val="center"/>
              <w:rPr>
                <w:rFonts w:ascii="PF Din Text Cond Pro Light" w:hAnsi="PF Din Text Cond Pro Light" w:cs="Tahoma"/>
                <w:b/>
                <w:sz w:val="32"/>
              </w:rPr>
            </w:pPr>
            <w:r>
              <w:rPr>
                <w:rFonts w:ascii="PF Din Text Cond Pro Medium" w:hAnsi="PF Din Text Cond Pro Medium" w:cs="Tahoma"/>
                <w:sz w:val="52"/>
              </w:rPr>
              <w:t>6</w:t>
            </w:r>
            <w:r w:rsidR="006F6C9D" w:rsidRPr="006F6C9D">
              <w:rPr>
                <w:rFonts w:ascii="PF Din Text Cond Pro Medium" w:hAnsi="PF Din Text Cond Pro Medium" w:cs="Tahoma"/>
                <w:sz w:val="52"/>
              </w:rPr>
              <w:t xml:space="preserve"> класс</w:t>
            </w:r>
          </w:p>
          <w:p w:rsidR="006F6C9D" w:rsidRPr="006F6C9D" w:rsidRDefault="00052644" w:rsidP="00052644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sz w:val="40"/>
              </w:rPr>
              <w:t>3</w:t>
            </w:r>
            <w:r w:rsidR="006F6C9D" w:rsidRPr="006F6C9D">
              <w:rPr>
                <w:rFonts w:ascii="PF Din Text Cond Pro Light" w:hAnsi="PF Din Text Cond Pro Light" w:cs="Tahoma"/>
                <w:sz w:val="40"/>
              </w:rPr>
              <w:t xml:space="preserve"> этап «</w:t>
            </w:r>
            <w:r>
              <w:rPr>
                <w:rFonts w:ascii="PF Din Text Cond Pro Light" w:hAnsi="PF Din Text Cond Pro Light" w:cs="Tahoma"/>
                <w:sz w:val="40"/>
              </w:rPr>
              <w:t>РЕСПУБЛИКАНСКИЙ</w:t>
            </w:r>
            <w:r w:rsidR="006F6C9D" w:rsidRPr="006F6C9D">
              <w:rPr>
                <w:rFonts w:ascii="PF Din Text Cond Pro Light" w:hAnsi="PF Din Text Cond Pro Light" w:cs="Tahoma"/>
                <w:sz w:val="40"/>
              </w:rPr>
              <w:t>»</w:t>
            </w:r>
          </w:p>
        </w:tc>
      </w:tr>
      <w:tr w:rsidR="006F6C9D" w:rsidRPr="006F6C9D" w:rsidTr="00052644">
        <w:trPr>
          <w:trHeight w:val="411"/>
        </w:trPr>
        <w:tc>
          <w:tcPr>
            <w:tcW w:w="10553" w:type="dxa"/>
            <w:gridSpan w:val="2"/>
            <w:shd w:val="clear" w:color="auto" w:fill="808080" w:themeFill="background1" w:themeFillShade="80"/>
            <w:vAlign w:val="center"/>
          </w:tcPr>
          <w:p w:rsidR="006F6C9D" w:rsidRPr="00312266" w:rsidRDefault="006F6C9D" w:rsidP="006F6C9D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t>2014-2015 учебный год</w:t>
            </w:r>
          </w:p>
        </w:tc>
      </w:tr>
      <w:tr w:rsidR="006F6C9D" w:rsidRPr="006F6C9D" w:rsidTr="00312266">
        <w:trPr>
          <w:trHeight w:val="570"/>
        </w:trPr>
        <w:tc>
          <w:tcPr>
            <w:tcW w:w="10553" w:type="dxa"/>
            <w:gridSpan w:val="2"/>
          </w:tcPr>
          <w:p w:rsidR="006F6C9D" w:rsidRPr="006A62D4" w:rsidRDefault="006F6C9D" w:rsidP="006F6C9D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Город/район 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____ № школы 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 класс 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</w:t>
            </w:r>
          </w:p>
          <w:p w:rsidR="006F6C9D" w:rsidRPr="006A62D4" w:rsidRDefault="006F6C9D" w:rsidP="006F6C9D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Фамилия __________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 Имя __________________________</w:t>
            </w:r>
          </w:p>
          <w:p w:rsidR="006F6C9D" w:rsidRDefault="006F6C9D" w:rsidP="006F6C9D">
            <w:pPr>
              <w:jc w:val="center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8"/>
                <w:szCs w:val="28"/>
              </w:rPr>
              <w:t>Персональная итоговая таблица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(заполняется учителем – членом жюри </w:t>
            </w:r>
            <w:r w:rsidR="0005264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>3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 этапа)</w:t>
            </w:r>
          </w:p>
          <w:tbl>
            <w:tblPr>
              <w:tblpPr w:leftFromText="180" w:rightFromText="180" w:vertAnchor="text" w:horzAnchor="page" w:tblpXSpec="center" w:tblpY="22"/>
              <w:tblOverlap w:val="never"/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1"/>
              <w:gridCol w:w="682"/>
              <w:gridCol w:w="683"/>
              <w:gridCol w:w="682"/>
              <w:gridCol w:w="683"/>
              <w:gridCol w:w="682"/>
              <w:gridCol w:w="683"/>
              <w:gridCol w:w="683"/>
              <w:gridCol w:w="682"/>
              <w:gridCol w:w="683"/>
              <w:gridCol w:w="682"/>
              <w:gridCol w:w="683"/>
              <w:gridCol w:w="683"/>
            </w:tblGrid>
            <w:tr w:rsidR="008831A2" w:rsidRPr="006A62D4" w:rsidTr="008831A2">
              <w:tc>
                <w:tcPr>
                  <w:tcW w:w="1781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Задания</w:t>
                  </w: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2</w:t>
                  </w:r>
                </w:p>
              </w:tc>
            </w:tr>
            <w:tr w:rsidR="008831A2" w:rsidRPr="006A62D4" w:rsidTr="008831A2">
              <w:trPr>
                <w:trHeight w:val="677"/>
              </w:trPr>
              <w:tc>
                <w:tcPr>
                  <w:tcW w:w="1781" w:type="dxa"/>
                  <w:vAlign w:val="center"/>
                </w:tcPr>
                <w:p w:rsidR="008831A2" w:rsidRPr="006A62D4" w:rsidRDefault="008831A2" w:rsidP="006F6C9D">
                  <w:pPr>
                    <w:spacing w:after="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:rsidR="008831A2" w:rsidRPr="006A62D4" w:rsidRDefault="008831A2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  <w:tr w:rsidR="006F6C9D" w:rsidRPr="006A62D4" w:rsidTr="008C308F">
              <w:tc>
                <w:tcPr>
                  <w:tcW w:w="1781" w:type="dxa"/>
                  <w:vAlign w:val="center"/>
                </w:tcPr>
                <w:p w:rsidR="006F6C9D" w:rsidRPr="006A62D4" w:rsidRDefault="006F6C9D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 xml:space="preserve">Всего </w:t>
                  </w:r>
                  <w:r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б</w:t>
                  </w: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аллов:</w:t>
                  </w:r>
                </w:p>
              </w:tc>
              <w:tc>
                <w:tcPr>
                  <w:tcW w:w="8191" w:type="dxa"/>
                  <w:gridSpan w:val="12"/>
                  <w:vAlign w:val="center"/>
                </w:tcPr>
                <w:p w:rsidR="006F6C9D" w:rsidRPr="006A62D4" w:rsidRDefault="006F6C9D" w:rsidP="006F6C9D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</w:tbl>
          <w:p w:rsidR="006F6C9D" w:rsidRPr="00516EF8" w:rsidRDefault="006F6C9D" w:rsidP="006F6C9D">
            <w:pPr>
              <w:spacing w:before="240"/>
              <w:ind w:right="188"/>
              <w:jc w:val="right"/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</w:pP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__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</w:rPr>
              <w:t>/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</w:p>
          <w:p w:rsidR="006F6C9D" w:rsidRPr="006F6C9D" w:rsidRDefault="006F6C9D" w:rsidP="00312266">
            <w:pPr>
              <w:spacing w:after="120"/>
              <w:ind w:left="5245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Подпись учителя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Ф.И.О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. учителя</w:t>
            </w:r>
          </w:p>
        </w:tc>
      </w:tr>
      <w:tr w:rsidR="00312266" w:rsidRPr="006F6C9D" w:rsidTr="00052644">
        <w:trPr>
          <w:trHeight w:val="306"/>
        </w:trPr>
        <w:tc>
          <w:tcPr>
            <w:tcW w:w="10553" w:type="dxa"/>
            <w:gridSpan w:val="2"/>
            <w:shd w:val="clear" w:color="auto" w:fill="808080" w:themeFill="background1" w:themeFillShade="80"/>
            <w:vAlign w:val="center"/>
          </w:tcPr>
          <w:p w:rsidR="00312266" w:rsidRPr="006A62D4" w:rsidRDefault="00312266" w:rsidP="00312266">
            <w:pPr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 xml:space="preserve">ЖЕЛАЕМ </w:t>
            </w:r>
            <w:r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УД</w:t>
            </w: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АЧИ!!!</w:t>
            </w:r>
          </w:p>
        </w:tc>
      </w:tr>
    </w:tbl>
    <w:p w:rsidR="00B50A8E" w:rsidRPr="00B50A8E" w:rsidRDefault="00B50A8E" w:rsidP="00B50A8E">
      <w:pPr>
        <w:shd w:val="clear" w:color="auto" w:fill="D9D9D9" w:themeFill="background1" w:themeFillShade="D9"/>
        <w:spacing w:before="240" w:after="12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0A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. Отметьте </w:t>
      </w:r>
      <w:r w:rsidRPr="00B50A8E">
        <w:rPr>
          <w:rFonts w:ascii="Times New Roman" w:hAnsi="Times New Roman" w:cs="Times New Roman"/>
          <w:sz w:val="32"/>
          <w:szCs w:val="28"/>
          <w:lang w:eastAsia="ru-RU"/>
        </w:rPr>
        <w:sym w:font="Wingdings" w:char="F0FE"/>
      </w:r>
      <w:r w:rsidRPr="00B50A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ильный ответ </w:t>
      </w:r>
      <w:r w:rsidRPr="00B50A8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озможно</w:t>
      </w:r>
      <w:r w:rsidRPr="00B50A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скольк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ов)</w:t>
      </w:r>
    </w:p>
    <w:p w:rsidR="00B50A8E" w:rsidRPr="00B50A8E" w:rsidRDefault="00B50A8E" w:rsidP="006963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50A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отлученный от церкви:</w:t>
      </w:r>
    </w:p>
    <w:p w:rsidR="00B50A8E" w:rsidRPr="009C2271" w:rsidRDefault="00B50A8E" w:rsidP="006963C9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9C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авался смертной казни</w:t>
      </w:r>
      <w:r w:rsidRPr="009C2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50A8E" w:rsidRPr="003A37C5" w:rsidRDefault="00B50A8E" w:rsidP="006963C9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3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вступить в брак</w:t>
      </w:r>
    </w:p>
    <w:p w:rsidR="00B50A8E" w:rsidRPr="003A37C5" w:rsidRDefault="00B50A8E" w:rsidP="006963C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3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быть </w:t>
      </w:r>
      <w:proofErr w:type="gramStart"/>
      <w:r w:rsidRPr="003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христианскому обряду»</w:t>
      </w:r>
    </w:p>
    <w:p w:rsidR="00B50A8E" w:rsidRDefault="00B50A8E" w:rsidP="006963C9">
      <w:pPr>
        <w:spacing w:after="12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9C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ся изгоем общества и жил отшельником</w:t>
      </w:r>
    </w:p>
    <w:p w:rsidR="00B50A8E" w:rsidRPr="00B50A8E" w:rsidRDefault="00B50A8E" w:rsidP="006963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B50A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0A8E">
        <w:rPr>
          <w:rFonts w:ascii="Times New Roman" w:eastAsia="Times New Roman" w:hAnsi="Times New Roman" w:cs="Times New Roman"/>
          <w:sz w:val="28"/>
          <w:szCs w:val="28"/>
          <w:lang w:eastAsia="ru-RU"/>
        </w:rPr>
        <w:t>В 1099 г. был взят Иерусалим. Какое государство основали там рыцари:</w:t>
      </w:r>
    </w:p>
    <w:p w:rsidR="00B50A8E" w:rsidRPr="003A37C5" w:rsidRDefault="00B50A8E" w:rsidP="006963C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3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ское королевство   </w:t>
      </w:r>
    </w:p>
    <w:p w:rsidR="00B50A8E" w:rsidRDefault="00B50A8E" w:rsidP="006963C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FD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динское королевство   </w:t>
      </w:r>
    </w:p>
    <w:p w:rsidR="00B50A8E" w:rsidRDefault="00B50A8E" w:rsidP="006963C9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FD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тво Барбароссы   </w:t>
      </w:r>
    </w:p>
    <w:p w:rsidR="00B50A8E" w:rsidRPr="00FD7444" w:rsidRDefault="00B50A8E" w:rsidP="006963C9">
      <w:pPr>
        <w:spacing w:after="12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sz w:val="32"/>
          <w:szCs w:val="28"/>
          <w:lang w:eastAsia="ru-RU"/>
        </w:rPr>
        <w:sym w:font="Wingdings" w:char="F0A8"/>
      </w:r>
      <w:r w:rsidRPr="00FD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цинское королевство</w:t>
      </w:r>
    </w:p>
    <w:p w:rsidR="00B50A8E" w:rsidRDefault="00B50A8E" w:rsidP="006963C9">
      <w:pPr>
        <w:spacing w:after="0" w:line="240" w:lineRule="auto"/>
        <w:ind w:left="567" w:right="-284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B50A8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из утверждений верно?</w:t>
      </w:r>
    </w:p>
    <w:p w:rsidR="00B50A8E" w:rsidRDefault="00B50A8E" w:rsidP="006963C9">
      <w:pPr>
        <w:spacing w:after="0" w:line="240" w:lineRule="auto"/>
        <w:ind w:left="1418" w:right="-284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A8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sym w:font="Wingdings" w:char="F0A8"/>
      </w:r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рог</w:t>
      </w:r>
      <w:proofErr w:type="spellEnd"/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итался как бог мужского начала, бог неба, отец других богов</w:t>
      </w:r>
    </w:p>
    <w:p w:rsidR="00B50A8E" w:rsidRDefault="00B50A8E" w:rsidP="006963C9">
      <w:pPr>
        <w:spacing w:after="0" w:line="240" w:lineRule="auto"/>
        <w:ind w:left="1418" w:right="-284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A8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sym w:font="Wingdings" w:char="F0A8"/>
      </w:r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ес почитался как бог-покровитель скота, богатства, торговли</w:t>
      </w:r>
    </w:p>
    <w:p w:rsidR="00B50A8E" w:rsidRDefault="00B50A8E" w:rsidP="006963C9">
      <w:pPr>
        <w:spacing w:after="0" w:line="240" w:lineRule="auto"/>
        <w:ind w:left="1418" w:right="-284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A8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sym w:font="Wingdings" w:char="F0A8"/>
      </w:r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бог</w:t>
      </w:r>
      <w:proofErr w:type="spellEnd"/>
      <w:r w:rsidRPr="003A37C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лся как бог-покровитель ветров</w:t>
      </w:r>
    </w:p>
    <w:p w:rsidR="00B50A8E" w:rsidRDefault="00B50A8E" w:rsidP="006963C9">
      <w:pPr>
        <w:spacing w:after="240" w:line="240" w:lineRule="auto"/>
        <w:ind w:left="851" w:right="-284" w:firstLine="567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A8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sym w:font="Wingdings" w:char="F0A8"/>
      </w:r>
      <w:r w:rsidRPr="0063712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712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аргл</w:t>
      </w:r>
      <w:proofErr w:type="spellEnd"/>
      <w:r w:rsidRPr="0063712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итался как бог грозы, войны и княжеского культа</w:t>
      </w:r>
    </w:p>
    <w:p w:rsidR="006963C9" w:rsidRPr="006963C9" w:rsidRDefault="006963C9" w:rsidP="006963C9">
      <w:pPr>
        <w:shd w:val="clear" w:color="auto" w:fill="D9D9D9" w:themeFill="background1" w:themeFillShade="D9"/>
        <w:spacing w:after="0" w:line="240" w:lineRule="auto"/>
        <w:ind w:right="-284" w:firstLine="142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6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Вопрос – ответ</w:t>
      </w:r>
    </w:p>
    <w:p w:rsidR="006963C9" w:rsidRDefault="006963C9" w:rsidP="006963C9">
      <w:pPr>
        <w:spacing w:before="120" w:after="0" w:line="240" w:lineRule="auto"/>
        <w:ind w:right="-284" w:firstLine="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8E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франкских королей не было постоянной столицы, они переезжали со своим двором из одного поместья в другое и жили там столько времени, пока хватало заготовленных продуктов.</w:t>
      </w:r>
      <w:r w:rsidRPr="00696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признаке феодального общества идет речь?</w:t>
      </w:r>
    </w:p>
    <w:p w:rsidR="006963C9" w:rsidRPr="006963C9" w:rsidRDefault="006963C9" w:rsidP="00635F3B">
      <w:pPr>
        <w:spacing w:before="120" w:after="120" w:line="240" w:lineRule="auto"/>
        <w:ind w:right="-284" w:firstLine="284"/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вет: </w:t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  <w:r w:rsidRPr="006963C9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ab/>
      </w:r>
    </w:p>
    <w:p w:rsidR="006963C9" w:rsidRPr="006963C9" w:rsidRDefault="006963C9" w:rsidP="00870E6B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963C9">
        <w:rPr>
          <w:rFonts w:ascii="Times New Roman" w:hAnsi="Times New Roman" w:cs="Times New Roman"/>
          <w:sz w:val="28"/>
          <w:szCs w:val="28"/>
        </w:rPr>
        <w:t xml:space="preserve"> Что было общим в деятельности </w:t>
      </w:r>
      <w:proofErr w:type="spellStart"/>
      <w:r w:rsidRPr="006963C9"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  <w:r w:rsidRPr="006963C9">
        <w:rPr>
          <w:rFonts w:ascii="Times New Roman" w:hAnsi="Times New Roman" w:cs="Times New Roman"/>
          <w:sz w:val="28"/>
          <w:szCs w:val="28"/>
        </w:rPr>
        <w:t xml:space="preserve"> и Юстиниана?</w:t>
      </w:r>
    </w:p>
    <w:p w:rsidR="006963C9" w:rsidRPr="006963C9" w:rsidRDefault="006963C9" w:rsidP="006963C9">
      <w:pPr>
        <w:spacing w:after="120" w:line="240" w:lineRule="auto"/>
        <w:ind w:right="-284"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63C9" w:rsidRPr="006963C9" w:rsidRDefault="006963C9" w:rsidP="00870E6B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963C9">
        <w:rPr>
          <w:rFonts w:ascii="Times New Roman" w:hAnsi="Times New Roman" w:cs="Times New Roman"/>
          <w:sz w:val="28"/>
          <w:szCs w:val="28"/>
        </w:rPr>
        <w:t xml:space="preserve"> Чем прославилось семейство </w:t>
      </w:r>
      <w:proofErr w:type="spellStart"/>
      <w:r w:rsidRPr="006963C9">
        <w:rPr>
          <w:rFonts w:ascii="Times New Roman" w:hAnsi="Times New Roman" w:cs="Times New Roman"/>
          <w:sz w:val="28"/>
          <w:szCs w:val="28"/>
        </w:rPr>
        <w:t>Медичей</w:t>
      </w:r>
      <w:proofErr w:type="spellEnd"/>
      <w:r w:rsidRPr="006963C9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6963C9">
        <w:rPr>
          <w:rFonts w:ascii="Times New Roman" w:hAnsi="Times New Roman" w:cs="Times New Roman"/>
          <w:sz w:val="28"/>
          <w:szCs w:val="28"/>
        </w:rPr>
        <w:t>Флореции</w:t>
      </w:r>
      <w:proofErr w:type="spellEnd"/>
      <w:r w:rsidRPr="006963C9">
        <w:rPr>
          <w:rFonts w:ascii="Times New Roman" w:hAnsi="Times New Roman" w:cs="Times New Roman"/>
          <w:sz w:val="28"/>
          <w:szCs w:val="28"/>
        </w:rPr>
        <w:t>?</w:t>
      </w:r>
    </w:p>
    <w:p w:rsidR="006963C9" w:rsidRPr="006963C9" w:rsidRDefault="006963C9" w:rsidP="006963C9">
      <w:pPr>
        <w:spacing w:after="120" w:line="240" w:lineRule="auto"/>
        <w:ind w:righ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6963C9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63C9" w:rsidRPr="006963C9" w:rsidRDefault="006963C9" w:rsidP="00870E6B">
      <w:pPr>
        <w:pStyle w:val="a9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63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6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е княжества вели борьбу </w:t>
      </w:r>
      <w:r w:rsidRPr="00696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право н</w:t>
      </w:r>
      <w:r w:rsidRPr="00696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еликое Владимирское княжение?</w:t>
      </w:r>
    </w:p>
    <w:p w:rsidR="006963C9" w:rsidRPr="006963C9" w:rsidRDefault="006963C9" w:rsidP="006963C9">
      <w:pPr>
        <w:spacing w:after="120" w:line="240" w:lineRule="auto"/>
        <w:ind w:right="-284" w:firstLine="284"/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963C9">
        <w:rPr>
          <w:rFonts w:ascii="Times New Roman" w:hAnsi="Times New Roman" w:cs="Times New Roman"/>
          <w:i/>
          <w:sz w:val="28"/>
          <w:szCs w:val="28"/>
        </w:rPr>
        <w:t>Ответ:</w:t>
      </w:r>
      <w:r w:rsidRPr="00696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63C9" w:rsidRPr="006963C9" w:rsidRDefault="006963C9" w:rsidP="006963C9">
      <w:pPr>
        <w:pStyle w:val="a9"/>
        <w:shd w:val="clear" w:color="auto" w:fill="D9D9D9" w:themeFill="background1" w:themeFillShade="D9"/>
        <w:spacing w:after="12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6963C9">
        <w:rPr>
          <w:rFonts w:ascii="Times New Roman" w:hAnsi="Times New Roman" w:cs="Times New Roman"/>
          <w:b/>
          <w:sz w:val="28"/>
          <w:szCs w:val="28"/>
        </w:rPr>
        <w:t>3. О ком идет речь?</w:t>
      </w:r>
    </w:p>
    <w:p w:rsidR="006963C9" w:rsidRDefault="006963C9" w:rsidP="0069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н был человеком высокого роста, необычайно сильным и выносливым. В средние века о нем сложено много легенд и песен. Писатели и хронисты прославляли его боевые подвиги, справедливость и мудрость. По латинской форме его имени правители европейских стран стали называть себя королями.</w:t>
      </w:r>
    </w:p>
    <w:p w:rsidR="006963C9" w:rsidRDefault="006963C9" w:rsidP="00870E6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вые славянские просветители, монахи из Византии. Один из них преподавал философию, знал языки разных народов. Друг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роший организатор, около 10 лет управлял византийской областью, а затем, поступив в монастырь, вскоре его возглавил. В 863 г они были напра</w:t>
      </w:r>
      <w:r w:rsidR="00870E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ены в </w:t>
      </w:r>
      <w:proofErr w:type="spellStart"/>
      <w:r w:rsidR="00870E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икоморавскую</w:t>
      </w:r>
      <w:proofErr w:type="spellEnd"/>
      <w:r w:rsidR="00870E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ржаву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 Создатели славянской письменности.</w:t>
      </w:r>
    </w:p>
    <w:p w:rsidR="006963C9" w:rsidRDefault="006963C9" w:rsidP="00870E6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ный, энергичный, хорошо образованный, он умело подбирал и направлял своих помощников. Под его внешней доступностью и обходительностью в обращении с людьми скрывался беспощадный, двуличный и коварный тиран. По словам историка Прокопия, он мог, не показывая гнева, «тихим ровным голосом отдать приказ перебить десятки тысяч ни в чем не повинных людей». Крайне завистливый и подозрительный, он боялся покушений на свою жизнь, а потому легко верил доносам и был скор на расправу.</w:t>
      </w:r>
    </w:p>
    <w:p w:rsidR="006963C9" w:rsidRDefault="006963C9" w:rsidP="00072A90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атель этой религии житель Мекки принадлежал к обедневшему роду и шести лет остался сиротой: о нем заботились бедные родственники, а он пас их коз и овец. Позднее поступил на службу к богатой вдове и вел ее торговые дела, а затем женился на своей хозяйке. После женитьбы оставил торговлю. Его посещали «видения» </w:t>
      </w:r>
      <w:r w:rsidR="00870E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н говорил, что слышит «голос Бога». Примерно в 610 г. он выступил с проповедью новой религии.</w:t>
      </w:r>
    </w:p>
    <w:p w:rsidR="00870E6B" w:rsidRDefault="006963C9" w:rsidP="00870E6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сокая, сильная, выносливая крестьянская девушка. Она обладала быстрым, находчивым умом и превосходной памятью, легко ориентировалась в сложной обстановке. С детских лет она видела вокруг себя страдания и бедствия народа. На ее родную деревню не раз нападали враги. Впечатлительной религиозной девушке казалось, что она слышит голоса святых, побуждающих ее к военному подвигу. Она была убеждена, что ей предназначено Богом </w:t>
      </w:r>
      <w:proofErr w:type="gramStart"/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асти</w:t>
      </w:r>
      <w:proofErr w:type="gramEnd"/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ну от вра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3C9" w:rsidRDefault="006963C9" w:rsidP="00870E6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рос в чешской крестьянской семье. Способному и трудолюбивому юноше пришлось перенести много лишений и трудностей, чтобы окончить университет. Вскоре он стал профессором, а затем – первым из чехов – возглавил Пражский университет. Он беспощадно обличал духовенство, требовал переустройства церкви.</w:t>
      </w:r>
    </w:p>
    <w:p w:rsidR="006963C9" w:rsidRPr="00870E6B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0E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70E6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7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рабский врач, описал многие болезни. Был философом, астрономом, географом, поэтом. На Востоке его называли «главой ученых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3C9" w:rsidRDefault="006963C9" w:rsidP="00870E6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5A7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6963C9" w:rsidRDefault="006963C9" w:rsidP="00870E6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072A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мени</w:t>
      </w:r>
      <w:r w:rsidR="00870E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й итальянский путешественник,</w:t>
      </w:r>
      <w:r w:rsidRPr="00DB0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оло 25 лет жил в Китае, внимательно наблюдал жизнь этой страны. Его книга долгое время служила руководством для с</w:t>
      </w:r>
      <w:r w:rsidR="00870E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ления географических карт.</w:t>
      </w:r>
    </w:p>
    <w:p w:rsidR="006963C9" w:rsidRPr="009F46F2" w:rsidRDefault="006963C9" w:rsidP="00870E6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5A7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B5A7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870E6B" w:rsidRDefault="006963C9" w:rsidP="00072A90">
      <w:pPr>
        <w:shd w:val="clear" w:color="auto" w:fill="D9D9D9" w:themeFill="background1" w:themeFillShade="D9"/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072A90" w:rsidRPr="00072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люстрируя книгу по истории средних веков, художник изобразил средневековый город XIII в. и его жителей. Но он допустил несколько ошибок. Найдите их.</w:t>
      </w:r>
    </w:p>
    <w:p w:rsidR="00B50A8E" w:rsidRDefault="00870E6B" w:rsidP="009B5A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8175D4" wp14:editId="319228C6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4109720" cy="3242945"/>
            <wp:effectExtent l="0" t="0" r="5080" b="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24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8E" w:rsidRPr="009B5A7B">
        <w:rPr>
          <w:rFonts w:ascii="Times New Roman" w:hAnsi="Times New Roman" w:cs="Times New Roman"/>
          <w:i/>
          <w:sz w:val="28"/>
          <w:szCs w:val="28"/>
        </w:rPr>
        <w:t>Ответ:</w:t>
      </w:r>
      <w:r w:rsidR="00B50A8E">
        <w:rPr>
          <w:rFonts w:ascii="Times New Roman" w:hAnsi="Times New Roman" w:cs="Times New Roman"/>
          <w:sz w:val="28"/>
          <w:szCs w:val="28"/>
        </w:rPr>
        <w:t xml:space="preserve"> </w:t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A8E" w:rsidRPr="009E2209" w:rsidRDefault="00B50A8E" w:rsidP="009B5A7B">
      <w:pPr>
        <w:shd w:val="clear" w:color="auto" w:fill="D9D9D9" w:themeFill="background1" w:themeFillShade="D9"/>
        <w:spacing w:before="120" w:after="120" w:line="270" w:lineRule="atLeast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A7B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  <w:lang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E2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те утве</w:t>
      </w:r>
      <w:r w:rsidR="009B5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ждения, с которыми Вы согласны (да/нет)</w:t>
      </w:r>
    </w:p>
    <w:p w:rsidR="00B50A8E" w:rsidRDefault="00B50A8E" w:rsidP="009B5A7B">
      <w:pPr>
        <w:spacing w:after="120" w:line="27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мерти Святослава на Руси началась </w:t>
      </w:r>
      <w:r w:rsidR="00072A90"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</w:t>
      </w:r>
      <w:r w:rsidR="0007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бица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его сыновьями. 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авления Ярослава Мудрого был построен Софийский собор в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еве. 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ладимире Святом создается св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законов «Русская правда». 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йне с крестоносцами 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й была Невская битва. 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proofErr w:type="gramStart"/>
      <w:r w:rsidR="0039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gramEnd"/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возвышения Москвы связан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 Дмитрием Донским. 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XII – 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 вв. возникают р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е архитектурные школы.</w:t>
      </w:r>
      <w:r w:rsidR="009B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</w:t>
      </w:r>
      <w:r w:rsidRPr="00E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вободными людьми на Руси были холопы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7"/>
        <w:gridCol w:w="1297"/>
        <w:gridCol w:w="1297"/>
        <w:gridCol w:w="1298"/>
      </w:tblGrid>
      <w:tr w:rsidR="00B50A8E" w:rsidTr="009B5A7B">
        <w:trPr>
          <w:trHeight w:val="322"/>
          <w:jc w:val="center"/>
        </w:trPr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8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50A8E" w:rsidTr="009B5A7B">
        <w:trPr>
          <w:trHeight w:val="322"/>
          <w:jc w:val="center"/>
        </w:trPr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B50A8E" w:rsidRDefault="00B50A8E" w:rsidP="009B5A7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0A8E" w:rsidRPr="009E2209" w:rsidRDefault="00B50A8E" w:rsidP="00072A90">
      <w:pPr>
        <w:shd w:val="clear" w:color="auto" w:fill="D9D9D9" w:themeFill="background1" w:themeFillShade="D9"/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2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те, кто давал обет (обещание) отказаться от личного имущества, не иметь семьи, жить в бедности и беспрекословно подчиняться руков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ю монастыря:</w:t>
      </w:r>
    </w:p>
    <w:p w:rsidR="00B50A8E" w:rsidRPr="00AD118C" w:rsidRDefault="00B50A8E" w:rsidP="00635F3B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Pr="00AD1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50A8E" w:rsidRPr="009B5A7B" w:rsidRDefault="00B50A8E" w:rsidP="009B5A7B">
      <w:pPr>
        <w:shd w:val="clear" w:color="auto" w:fill="D9D9D9" w:themeFill="background1" w:themeFillShade="D9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9B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объединяет эти имена</w:t>
      </w:r>
      <w:r w:rsidR="0063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635F3B" w:rsidRPr="0063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бан II, Иннокентий III; Климент V</w:t>
      </w:r>
      <w:r w:rsidR="009B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B50A8E" w:rsidRDefault="00B50A8E" w:rsidP="009B5A7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3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50A8E" w:rsidRPr="009B5A7B" w:rsidRDefault="009B5A7B" w:rsidP="00635F3B">
      <w:pPr>
        <w:shd w:val="clear" w:color="auto" w:fill="D9D9D9" w:themeFill="background1" w:themeFillShade="D9"/>
        <w:spacing w:before="120" w:after="0" w:line="240" w:lineRule="auto"/>
        <w:ind w:firstLine="142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9B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50A8E" w:rsidRPr="009B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Что такое «щитовые деньги»? Кто и почему их платил?</w:t>
      </w:r>
      <w:r w:rsidR="00B50A8E" w:rsidRPr="009B5A7B"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  <w:t xml:space="preserve"> </w:t>
      </w:r>
    </w:p>
    <w:p w:rsidR="00B50A8E" w:rsidRPr="00072A90" w:rsidRDefault="00B50A8E" w:rsidP="007E5041">
      <w:pPr>
        <w:spacing w:before="120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2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072A90" w:rsidRPr="00072A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sectPr w:rsidR="00B50A8E" w:rsidRPr="00072A90" w:rsidSect="00635F3B">
      <w:pgSz w:w="23814" w:h="16840" w:orient="landscape"/>
      <w:pgMar w:top="426" w:right="720" w:bottom="284" w:left="720" w:header="709" w:footer="709" w:gutter="0"/>
      <w:cols w:num="2"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EA3"/>
    <w:multiLevelType w:val="hybridMultilevel"/>
    <w:tmpl w:val="9AE023CA"/>
    <w:lvl w:ilvl="0" w:tplc="B4521B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82688A"/>
    <w:multiLevelType w:val="hybridMultilevel"/>
    <w:tmpl w:val="B6E052D0"/>
    <w:lvl w:ilvl="0" w:tplc="95BE0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91F53"/>
    <w:multiLevelType w:val="hybridMultilevel"/>
    <w:tmpl w:val="81B8D1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979EF"/>
    <w:multiLevelType w:val="hybridMultilevel"/>
    <w:tmpl w:val="C6A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50C8"/>
    <w:multiLevelType w:val="hybridMultilevel"/>
    <w:tmpl w:val="E07EF6DA"/>
    <w:lvl w:ilvl="0" w:tplc="CD7ED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F002D"/>
    <w:multiLevelType w:val="hybridMultilevel"/>
    <w:tmpl w:val="B096EF7A"/>
    <w:lvl w:ilvl="0" w:tplc="4934A7A4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FE10E0"/>
    <w:multiLevelType w:val="hybridMultilevel"/>
    <w:tmpl w:val="456E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BF6"/>
    <w:multiLevelType w:val="hybridMultilevel"/>
    <w:tmpl w:val="86F02E80"/>
    <w:lvl w:ilvl="0" w:tplc="375A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958CF"/>
    <w:multiLevelType w:val="hybridMultilevel"/>
    <w:tmpl w:val="C96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05350"/>
    <w:multiLevelType w:val="hybridMultilevel"/>
    <w:tmpl w:val="B414D01A"/>
    <w:lvl w:ilvl="0" w:tplc="5A5E5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557597"/>
    <w:multiLevelType w:val="hybridMultilevel"/>
    <w:tmpl w:val="D2FC9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24E6D"/>
    <w:multiLevelType w:val="hybridMultilevel"/>
    <w:tmpl w:val="2FCAB87A"/>
    <w:lvl w:ilvl="0" w:tplc="B3B49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4230E6"/>
    <w:multiLevelType w:val="multilevel"/>
    <w:tmpl w:val="2A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30DEA"/>
    <w:multiLevelType w:val="hybridMultilevel"/>
    <w:tmpl w:val="8688ADF8"/>
    <w:lvl w:ilvl="0" w:tplc="A34E78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465632F"/>
    <w:multiLevelType w:val="hybridMultilevel"/>
    <w:tmpl w:val="4FC24F90"/>
    <w:lvl w:ilvl="0" w:tplc="9E5A4C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90CEF"/>
    <w:multiLevelType w:val="hybridMultilevel"/>
    <w:tmpl w:val="A0E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054E5"/>
    <w:multiLevelType w:val="hybridMultilevel"/>
    <w:tmpl w:val="49C2FB28"/>
    <w:lvl w:ilvl="0" w:tplc="9A7C348E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E64C292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C43B77"/>
    <w:multiLevelType w:val="hybridMultilevel"/>
    <w:tmpl w:val="384AE0CE"/>
    <w:lvl w:ilvl="0" w:tplc="9A7C348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911E6"/>
    <w:multiLevelType w:val="hybridMultilevel"/>
    <w:tmpl w:val="C776A9DC"/>
    <w:lvl w:ilvl="0" w:tplc="9E0A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F6A5A"/>
    <w:multiLevelType w:val="hybridMultilevel"/>
    <w:tmpl w:val="622C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26153"/>
    <w:multiLevelType w:val="hybridMultilevel"/>
    <w:tmpl w:val="D6447038"/>
    <w:lvl w:ilvl="0" w:tplc="B7FE20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670FE"/>
    <w:multiLevelType w:val="hybridMultilevel"/>
    <w:tmpl w:val="D05AB3A8"/>
    <w:lvl w:ilvl="0" w:tplc="48020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FE2245"/>
    <w:multiLevelType w:val="hybridMultilevel"/>
    <w:tmpl w:val="AF28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17F9F"/>
    <w:multiLevelType w:val="hybridMultilevel"/>
    <w:tmpl w:val="342A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796"/>
    <w:multiLevelType w:val="hybridMultilevel"/>
    <w:tmpl w:val="8EE6B9E4"/>
    <w:lvl w:ilvl="0" w:tplc="E45C4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E01368"/>
    <w:multiLevelType w:val="hybridMultilevel"/>
    <w:tmpl w:val="4D38B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C8267B"/>
    <w:multiLevelType w:val="hybridMultilevel"/>
    <w:tmpl w:val="9F7CC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A3C5A"/>
    <w:multiLevelType w:val="hybridMultilevel"/>
    <w:tmpl w:val="3EA2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31BBA"/>
    <w:multiLevelType w:val="hybridMultilevel"/>
    <w:tmpl w:val="FC32AD34"/>
    <w:lvl w:ilvl="0" w:tplc="69C418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28"/>
  </w:num>
  <w:num w:numId="5">
    <w:abstractNumId w:val="13"/>
  </w:num>
  <w:num w:numId="6">
    <w:abstractNumId w:val="26"/>
  </w:num>
  <w:num w:numId="7">
    <w:abstractNumId w:val="4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6"/>
  </w:num>
  <w:num w:numId="13">
    <w:abstractNumId w:val="24"/>
  </w:num>
  <w:num w:numId="14">
    <w:abstractNumId w:val="5"/>
  </w:num>
  <w:num w:numId="15">
    <w:abstractNumId w:val="18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35"/>
    <w:rsid w:val="00015F81"/>
    <w:rsid w:val="00023A0A"/>
    <w:rsid w:val="000415D0"/>
    <w:rsid w:val="00052644"/>
    <w:rsid w:val="00052666"/>
    <w:rsid w:val="000626FB"/>
    <w:rsid w:val="00072A90"/>
    <w:rsid w:val="000735CB"/>
    <w:rsid w:val="000C4AF6"/>
    <w:rsid w:val="000D5D73"/>
    <w:rsid w:val="000D7AF0"/>
    <w:rsid w:val="000F21AD"/>
    <w:rsid w:val="000F2400"/>
    <w:rsid w:val="00103574"/>
    <w:rsid w:val="001305E9"/>
    <w:rsid w:val="0013351A"/>
    <w:rsid w:val="00134511"/>
    <w:rsid w:val="00134F05"/>
    <w:rsid w:val="00154D47"/>
    <w:rsid w:val="00160A3A"/>
    <w:rsid w:val="001677C9"/>
    <w:rsid w:val="00180ED2"/>
    <w:rsid w:val="0018313E"/>
    <w:rsid w:val="00184655"/>
    <w:rsid w:val="001858B4"/>
    <w:rsid w:val="001B02C6"/>
    <w:rsid w:val="001B3BA0"/>
    <w:rsid w:val="001C2449"/>
    <w:rsid w:val="001E00F4"/>
    <w:rsid w:val="00205AB4"/>
    <w:rsid w:val="002279E0"/>
    <w:rsid w:val="002301A9"/>
    <w:rsid w:val="00234F4B"/>
    <w:rsid w:val="00244837"/>
    <w:rsid w:val="0025043E"/>
    <w:rsid w:val="002815C0"/>
    <w:rsid w:val="0028784F"/>
    <w:rsid w:val="00297E83"/>
    <w:rsid w:val="002B42EB"/>
    <w:rsid w:val="002D5CF3"/>
    <w:rsid w:val="002E38B2"/>
    <w:rsid w:val="002E68C8"/>
    <w:rsid w:val="002E7463"/>
    <w:rsid w:val="00304552"/>
    <w:rsid w:val="003049FD"/>
    <w:rsid w:val="00312266"/>
    <w:rsid w:val="00331DD8"/>
    <w:rsid w:val="00372E21"/>
    <w:rsid w:val="00390DFF"/>
    <w:rsid w:val="003921C1"/>
    <w:rsid w:val="003922D8"/>
    <w:rsid w:val="003973A6"/>
    <w:rsid w:val="003D388F"/>
    <w:rsid w:val="003D5402"/>
    <w:rsid w:val="003F5194"/>
    <w:rsid w:val="003F5374"/>
    <w:rsid w:val="00407D9E"/>
    <w:rsid w:val="00427C16"/>
    <w:rsid w:val="00443F57"/>
    <w:rsid w:val="00444EF4"/>
    <w:rsid w:val="00456AAE"/>
    <w:rsid w:val="004669CD"/>
    <w:rsid w:val="00470CE2"/>
    <w:rsid w:val="0047159E"/>
    <w:rsid w:val="00492126"/>
    <w:rsid w:val="004A7CEA"/>
    <w:rsid w:val="004B5650"/>
    <w:rsid w:val="004C3354"/>
    <w:rsid w:val="004C5B16"/>
    <w:rsid w:val="004E361A"/>
    <w:rsid w:val="004F008F"/>
    <w:rsid w:val="004F2514"/>
    <w:rsid w:val="00503160"/>
    <w:rsid w:val="00512754"/>
    <w:rsid w:val="00516EF8"/>
    <w:rsid w:val="00562775"/>
    <w:rsid w:val="00570E50"/>
    <w:rsid w:val="00575D0F"/>
    <w:rsid w:val="00577C78"/>
    <w:rsid w:val="005C0152"/>
    <w:rsid w:val="005C7370"/>
    <w:rsid w:val="005E070E"/>
    <w:rsid w:val="005F72C7"/>
    <w:rsid w:val="006059B5"/>
    <w:rsid w:val="0063580A"/>
    <w:rsid w:val="00635F3B"/>
    <w:rsid w:val="00652F69"/>
    <w:rsid w:val="00665624"/>
    <w:rsid w:val="00673AE8"/>
    <w:rsid w:val="006963C9"/>
    <w:rsid w:val="006A62D4"/>
    <w:rsid w:val="006B612C"/>
    <w:rsid w:val="006C0EEB"/>
    <w:rsid w:val="006C7D0A"/>
    <w:rsid w:val="006D40A2"/>
    <w:rsid w:val="006D71C3"/>
    <w:rsid w:val="006E40AB"/>
    <w:rsid w:val="006F6C9D"/>
    <w:rsid w:val="00706D01"/>
    <w:rsid w:val="007107A7"/>
    <w:rsid w:val="0073322C"/>
    <w:rsid w:val="007710F8"/>
    <w:rsid w:val="007713FF"/>
    <w:rsid w:val="007727B4"/>
    <w:rsid w:val="00781D6E"/>
    <w:rsid w:val="007C7753"/>
    <w:rsid w:val="007D50AD"/>
    <w:rsid w:val="007E5041"/>
    <w:rsid w:val="00806890"/>
    <w:rsid w:val="00810206"/>
    <w:rsid w:val="00813C7A"/>
    <w:rsid w:val="00820B6B"/>
    <w:rsid w:val="0083072E"/>
    <w:rsid w:val="00846491"/>
    <w:rsid w:val="00860B0E"/>
    <w:rsid w:val="00863787"/>
    <w:rsid w:val="00870E6B"/>
    <w:rsid w:val="008823C4"/>
    <w:rsid w:val="008831A2"/>
    <w:rsid w:val="0088426C"/>
    <w:rsid w:val="008C308F"/>
    <w:rsid w:val="008C35BC"/>
    <w:rsid w:val="008C63F5"/>
    <w:rsid w:val="00922EF3"/>
    <w:rsid w:val="009235F4"/>
    <w:rsid w:val="00923BF7"/>
    <w:rsid w:val="00940164"/>
    <w:rsid w:val="00946335"/>
    <w:rsid w:val="00952C4C"/>
    <w:rsid w:val="00953299"/>
    <w:rsid w:val="0099618E"/>
    <w:rsid w:val="009B4A01"/>
    <w:rsid w:val="009B5A7B"/>
    <w:rsid w:val="009C179A"/>
    <w:rsid w:val="009F4EC2"/>
    <w:rsid w:val="009F7576"/>
    <w:rsid w:val="00A15ED0"/>
    <w:rsid w:val="00A21D3E"/>
    <w:rsid w:val="00A24BFA"/>
    <w:rsid w:val="00A32E95"/>
    <w:rsid w:val="00A37291"/>
    <w:rsid w:val="00A4665E"/>
    <w:rsid w:val="00A5225D"/>
    <w:rsid w:val="00A562A6"/>
    <w:rsid w:val="00A607C0"/>
    <w:rsid w:val="00A83C5A"/>
    <w:rsid w:val="00A857A0"/>
    <w:rsid w:val="00AA5AFA"/>
    <w:rsid w:val="00AB5AD9"/>
    <w:rsid w:val="00AC7E30"/>
    <w:rsid w:val="00B13150"/>
    <w:rsid w:val="00B50A8E"/>
    <w:rsid w:val="00B741C9"/>
    <w:rsid w:val="00B8015B"/>
    <w:rsid w:val="00B837E8"/>
    <w:rsid w:val="00BB113C"/>
    <w:rsid w:val="00BB4E30"/>
    <w:rsid w:val="00BD19CE"/>
    <w:rsid w:val="00BE1F3D"/>
    <w:rsid w:val="00BE4A07"/>
    <w:rsid w:val="00BF6346"/>
    <w:rsid w:val="00C106CF"/>
    <w:rsid w:val="00C12A35"/>
    <w:rsid w:val="00C1751B"/>
    <w:rsid w:val="00C54871"/>
    <w:rsid w:val="00C56104"/>
    <w:rsid w:val="00C730C8"/>
    <w:rsid w:val="00C76C02"/>
    <w:rsid w:val="00C83003"/>
    <w:rsid w:val="00C86D01"/>
    <w:rsid w:val="00C96354"/>
    <w:rsid w:val="00CA301C"/>
    <w:rsid w:val="00CA789E"/>
    <w:rsid w:val="00CE092F"/>
    <w:rsid w:val="00CF144B"/>
    <w:rsid w:val="00D036C9"/>
    <w:rsid w:val="00D125C7"/>
    <w:rsid w:val="00D249AD"/>
    <w:rsid w:val="00D33F55"/>
    <w:rsid w:val="00D46C5F"/>
    <w:rsid w:val="00D6312B"/>
    <w:rsid w:val="00D70E21"/>
    <w:rsid w:val="00D70FD5"/>
    <w:rsid w:val="00DA3062"/>
    <w:rsid w:val="00DA4A07"/>
    <w:rsid w:val="00DB2E4B"/>
    <w:rsid w:val="00DC7016"/>
    <w:rsid w:val="00DD2306"/>
    <w:rsid w:val="00DD664E"/>
    <w:rsid w:val="00DE2226"/>
    <w:rsid w:val="00DE592A"/>
    <w:rsid w:val="00DE5B81"/>
    <w:rsid w:val="00DF41C4"/>
    <w:rsid w:val="00DF6F26"/>
    <w:rsid w:val="00E01248"/>
    <w:rsid w:val="00E01A06"/>
    <w:rsid w:val="00E1057F"/>
    <w:rsid w:val="00E10758"/>
    <w:rsid w:val="00E349E7"/>
    <w:rsid w:val="00E37C47"/>
    <w:rsid w:val="00E41188"/>
    <w:rsid w:val="00E550D4"/>
    <w:rsid w:val="00E601F2"/>
    <w:rsid w:val="00E6177D"/>
    <w:rsid w:val="00E74105"/>
    <w:rsid w:val="00E7762A"/>
    <w:rsid w:val="00EA55AE"/>
    <w:rsid w:val="00EA7476"/>
    <w:rsid w:val="00EB7E90"/>
    <w:rsid w:val="00EC0CB4"/>
    <w:rsid w:val="00F03556"/>
    <w:rsid w:val="00F2492D"/>
    <w:rsid w:val="00F42D60"/>
    <w:rsid w:val="00F42DE5"/>
    <w:rsid w:val="00F479D2"/>
    <w:rsid w:val="00F55F0E"/>
    <w:rsid w:val="00F63129"/>
    <w:rsid w:val="00F64AD0"/>
    <w:rsid w:val="00F650BE"/>
    <w:rsid w:val="00F90A33"/>
    <w:rsid w:val="00F92639"/>
    <w:rsid w:val="00FA5642"/>
    <w:rsid w:val="00FA7598"/>
    <w:rsid w:val="00FF039C"/>
    <w:rsid w:val="00FF0C13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uiPriority w:val="59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B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650BE"/>
    <w:pPr>
      <w:spacing w:after="0" w:line="240" w:lineRule="auto"/>
    </w:pPr>
  </w:style>
  <w:style w:type="table" w:customStyle="1" w:styleId="2">
    <w:name w:val="Сетка таблицы2"/>
    <w:basedOn w:val="a1"/>
    <w:next w:val="a8"/>
    <w:uiPriority w:val="59"/>
    <w:rsid w:val="00B8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50A8E"/>
  </w:style>
  <w:style w:type="character" w:customStyle="1" w:styleId="submenu-table">
    <w:name w:val="submenu-table"/>
    <w:basedOn w:val="a0"/>
    <w:rsid w:val="00B50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uiPriority w:val="59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B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650BE"/>
    <w:pPr>
      <w:spacing w:after="0" w:line="240" w:lineRule="auto"/>
    </w:pPr>
  </w:style>
  <w:style w:type="table" w:customStyle="1" w:styleId="2">
    <w:name w:val="Сетка таблицы2"/>
    <w:basedOn w:val="a1"/>
    <w:next w:val="a8"/>
    <w:uiPriority w:val="59"/>
    <w:rsid w:val="00B8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50A8E"/>
  </w:style>
  <w:style w:type="character" w:customStyle="1" w:styleId="submenu-table">
    <w:name w:val="submenu-table"/>
    <w:basedOn w:val="a0"/>
    <w:rsid w:val="00B5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121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3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97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8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D1D-AD3B-4262-8036-32810FD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5-02-19T07:11:00Z</cp:lastPrinted>
  <dcterms:created xsi:type="dcterms:W3CDTF">2015-02-19T07:11:00Z</dcterms:created>
  <dcterms:modified xsi:type="dcterms:W3CDTF">2015-02-19T08:35:00Z</dcterms:modified>
</cp:coreProperties>
</file>